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BE3DD5" w:rsidRDefault="00343944" w:rsidP="00F52844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BE3DD5" w:rsidRDefault="00343944" w:rsidP="00F5284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i/>
          <w:sz w:val="22"/>
          <w:szCs w:val="22"/>
        </w:rPr>
        <w:t>(nazwa Wykonawcy)</w:t>
      </w:r>
    </w:p>
    <w:p w14:paraId="273DFC2E" w14:textId="4EDC7AE0" w:rsidR="00B70348" w:rsidRPr="00BE3DD5" w:rsidRDefault="00343944" w:rsidP="00F52844">
      <w:pPr>
        <w:spacing w:line="360" w:lineRule="auto"/>
        <w:ind w:left="709" w:right="678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BE3DD5">
        <w:rPr>
          <w:rFonts w:ascii="Arial" w:hAnsi="Arial" w:cs="Arial"/>
          <w:b/>
          <w:sz w:val="22"/>
          <w:szCs w:val="22"/>
        </w:rPr>
        <w:t>Wykaz osób</w:t>
      </w:r>
      <w:r w:rsidR="003C6D4B" w:rsidRPr="00BE3DD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BE3DD5">
        <w:rPr>
          <w:rFonts w:ascii="Arial" w:hAnsi="Arial" w:cs="Arial"/>
          <w:b/>
          <w:sz w:val="22"/>
          <w:szCs w:val="22"/>
        </w:rPr>
        <w:t>Wykonawca</w:t>
      </w:r>
      <w:r w:rsidRPr="00BE3DD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BE3DD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BE3DD5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117F29" w:rsidRPr="00BE3DD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Pielęgnacja </w:t>
      </w:r>
      <w:r w:rsidR="00D92B91" w:rsidRPr="00BE3DD5">
        <w:rPr>
          <w:rFonts w:ascii="Arial" w:hAnsi="Arial" w:cs="Arial"/>
          <w:b/>
          <w:spacing w:val="-4"/>
          <w:sz w:val="22"/>
          <w:szCs w:val="22"/>
          <w:lang w:eastAsia="ar-SA"/>
        </w:rPr>
        <w:t>i utrzymanie zieleni w pasach dróg krajowych, powiatowych i gminnych, na terenie Gminy Miasto Świnoujście”</w:t>
      </w:r>
      <w:r w:rsidR="005D3FFD" w:rsidRPr="00BE3DD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dla :</w:t>
      </w:r>
    </w:p>
    <w:p w14:paraId="022536AE" w14:textId="7E9DFBAE" w:rsidR="005D3FFD" w:rsidRPr="00BE3DD5" w:rsidRDefault="005D3FFD" w:rsidP="004E47D6">
      <w:pPr>
        <w:spacing w:line="360" w:lineRule="auto"/>
        <w:ind w:left="709" w:right="678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BE3DD5">
        <w:rPr>
          <w:rFonts w:ascii="Arial" w:hAnsi="Arial" w:cs="Arial"/>
          <w:b/>
          <w:spacing w:val="-4"/>
          <w:sz w:val="22"/>
          <w:szCs w:val="22"/>
          <w:lang w:eastAsia="ar-SA"/>
        </w:rPr>
        <w:t>Część I – „Pielęgnacja i utrzymanie zieleni w pasach dróg krajowych, powiatowych i gminnych, na terenie Gminy Miasto Świnoujście – Lewobrzeże”</w:t>
      </w:r>
    </w:p>
    <w:p w14:paraId="10003A98" w14:textId="0F626A54" w:rsidR="00343944" w:rsidRPr="00BE3DD5" w:rsidRDefault="00343944" w:rsidP="00F52844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t>Do w</w:t>
      </w:r>
      <w:r w:rsidR="005D3FFD" w:rsidRPr="00BE3DD5">
        <w:rPr>
          <w:rFonts w:ascii="Arial" w:hAnsi="Arial" w:cs="Arial"/>
          <w:sz w:val="22"/>
          <w:szCs w:val="22"/>
        </w:rPr>
        <w:t xml:space="preserve">ykonywania zamówienia skieruję </w:t>
      </w:r>
      <w:r w:rsidRPr="00BE3DD5">
        <w:rPr>
          <w:rFonts w:ascii="Arial" w:hAnsi="Arial" w:cs="Arial"/>
          <w:sz w:val="22"/>
          <w:szCs w:val="22"/>
        </w:rPr>
        <w:t xml:space="preserve">następujące osoby: </w:t>
      </w:r>
    </w:p>
    <w:tbl>
      <w:tblPr>
        <w:tblW w:w="44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4534"/>
        <w:gridCol w:w="1560"/>
        <w:gridCol w:w="2692"/>
      </w:tblGrid>
      <w:tr w:rsidR="0039066E" w:rsidRPr="00BE3DD5" w14:paraId="7D5DF8B6" w14:textId="77777777" w:rsidTr="000C3198">
        <w:tc>
          <w:tcPr>
            <w:tcW w:w="193" w:type="pct"/>
            <w:vAlign w:val="center"/>
          </w:tcPr>
          <w:p w14:paraId="36A51AFB" w14:textId="77777777" w:rsidR="0039066E" w:rsidRPr="00BE3DD5" w:rsidRDefault="0039066E" w:rsidP="000C319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center"/>
          </w:tcPr>
          <w:p w14:paraId="7708D131" w14:textId="77777777" w:rsidR="0039066E" w:rsidRPr="00BE3DD5" w:rsidRDefault="0039066E" w:rsidP="000C319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38" w:type="pct"/>
            <w:vAlign w:val="center"/>
          </w:tcPr>
          <w:p w14:paraId="284E45FB" w14:textId="77777777" w:rsidR="0039066E" w:rsidRPr="00BE3DD5" w:rsidRDefault="0039066E" w:rsidP="000C3198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5DDF675A" w14:textId="77777777" w:rsidR="0039066E" w:rsidRPr="00BE3DD5" w:rsidRDefault="0039066E" w:rsidP="000C3198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E8CD83C" w14:textId="77777777" w:rsidR="0039066E" w:rsidRPr="00BE3DD5" w:rsidRDefault="0039066E" w:rsidP="000C319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Nazwa, adres obiektu, dane kontaktowe inwestora, przedmiot i zakres wykonanych usług w zieleni na terenach zurbanizowanych, pełniona funkcja</w:t>
            </w:r>
          </w:p>
        </w:tc>
        <w:tc>
          <w:tcPr>
            <w:tcW w:w="529" w:type="pct"/>
            <w:vAlign w:val="center"/>
          </w:tcPr>
          <w:p w14:paraId="5C506F41" w14:textId="77777777" w:rsidR="0039066E" w:rsidRPr="00BE3DD5" w:rsidRDefault="0039066E" w:rsidP="000C319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913" w:type="pct"/>
            <w:vAlign w:val="center"/>
          </w:tcPr>
          <w:p w14:paraId="14C8FB50" w14:textId="77777777" w:rsidR="0039066E" w:rsidRPr="00BE3DD5" w:rsidRDefault="0039066E" w:rsidP="000C3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BE3DD5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39066E" w:rsidRPr="00BE3DD5" w14:paraId="0DACD2A8" w14:textId="77777777" w:rsidTr="000C3198">
        <w:trPr>
          <w:trHeight w:val="1185"/>
        </w:trPr>
        <w:tc>
          <w:tcPr>
            <w:tcW w:w="193" w:type="pct"/>
            <w:vAlign w:val="center"/>
          </w:tcPr>
          <w:p w14:paraId="191B575B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48F2EDA3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Kierownik robót w zieleni miejskiej: </w:t>
            </w:r>
          </w:p>
          <w:p w14:paraId="2A936D2B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74CFD41F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6409B0BB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Numer uprawnień: *</w:t>
            </w:r>
          </w:p>
          <w:p w14:paraId="62CDDF5B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0EFE95B4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</w:tcPr>
          <w:p w14:paraId="57C1E697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44B824A5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7629618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C2513D9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57752B5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  <w:tr w:rsidR="0039066E" w:rsidRPr="00BE3DD5" w14:paraId="55B22C62" w14:textId="77777777" w:rsidTr="000C3198">
        <w:trPr>
          <w:trHeight w:val="992"/>
        </w:trPr>
        <w:tc>
          <w:tcPr>
            <w:tcW w:w="193" w:type="pct"/>
            <w:vAlign w:val="center"/>
          </w:tcPr>
          <w:p w14:paraId="3A1A35E6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27" w:type="pct"/>
            <w:vAlign w:val="center"/>
          </w:tcPr>
          <w:p w14:paraId="1A927B3E" w14:textId="2568F6E5" w:rsidR="0039066E" w:rsidRPr="00BE3DD5" w:rsidRDefault="00422E19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Operator pilarki spalinowej </w:t>
            </w:r>
            <w:r w:rsidR="0039066E" w:rsidRPr="00BE3D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8EC654" w14:textId="77777777" w:rsidR="0039066E" w:rsidRPr="00BE3DD5" w:rsidRDefault="0039066E" w:rsidP="0039066E">
            <w:pPr>
              <w:pStyle w:val="Akapitzlist"/>
              <w:numPr>
                <w:ilvl w:val="0"/>
                <w:numId w:val="29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005B3EF7" w14:textId="77777777" w:rsidR="0039066E" w:rsidRPr="00BE3DD5" w:rsidRDefault="0039066E" w:rsidP="000C319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3DD5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  <w:p w14:paraId="41E08CA3" w14:textId="2F4EC285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5E800E72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</w:tcPr>
          <w:p w14:paraId="71B72552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FA8F0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4BA0B343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F09F464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6BF1A579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0660A9E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  <w:tr w:rsidR="0039066E" w:rsidRPr="00BE3DD5" w14:paraId="15DD3DAA" w14:textId="77777777" w:rsidTr="000C3198">
        <w:trPr>
          <w:trHeight w:val="1559"/>
        </w:trPr>
        <w:tc>
          <w:tcPr>
            <w:tcW w:w="193" w:type="pct"/>
            <w:vAlign w:val="center"/>
          </w:tcPr>
          <w:p w14:paraId="2F5D9567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27" w:type="pct"/>
            <w:vAlign w:val="center"/>
          </w:tcPr>
          <w:p w14:paraId="3439562D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Osoba posiadająca uprawnienia w zakresie kierowania ruchem drogowym dla osób wykonujących roboty przy drodze </w:t>
            </w:r>
          </w:p>
          <w:p w14:paraId="16ABDA50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59E2D9FF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  <w:p w14:paraId="6ED1E88C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Numer uprawnień: *</w:t>
            </w:r>
          </w:p>
          <w:p w14:paraId="05D325B2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538" w:type="pct"/>
            <w:vAlign w:val="center"/>
          </w:tcPr>
          <w:p w14:paraId="1059C142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</w:tcPr>
          <w:p w14:paraId="5E57BF2A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DA551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28CC0652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61B2EDD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BE19B2B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90A9405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</w:tbl>
    <w:p w14:paraId="5725BEC1" w14:textId="0353925F" w:rsidR="00EE449D" w:rsidRPr="00BE3DD5" w:rsidRDefault="0039066E" w:rsidP="0039066E">
      <w:pPr>
        <w:ind w:left="709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lastRenderedPageBreak/>
        <w:t>* Należy podać nr, datę nadania oraz rodzaj i zakres posiadanych uprawnień.</w:t>
      </w:r>
    </w:p>
    <w:p w14:paraId="3822F56B" w14:textId="77777777" w:rsidR="0039066E" w:rsidRPr="00BE3DD5" w:rsidRDefault="0039066E" w:rsidP="0039066E">
      <w:pPr>
        <w:ind w:left="709"/>
        <w:rPr>
          <w:rFonts w:ascii="Arial" w:hAnsi="Arial" w:cs="Arial"/>
          <w:sz w:val="22"/>
          <w:szCs w:val="22"/>
        </w:rPr>
      </w:pPr>
    </w:p>
    <w:p w14:paraId="5E13C9A1" w14:textId="2A15AB6E" w:rsidR="00343944" w:rsidRPr="00BE3DD5" w:rsidRDefault="00343944" w:rsidP="00FB264A">
      <w:pPr>
        <w:ind w:left="851" w:right="394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t>Oświadczam</w:t>
      </w:r>
      <w:r w:rsidR="003C6D4B" w:rsidRPr="00BE3DD5">
        <w:rPr>
          <w:rFonts w:ascii="Arial" w:hAnsi="Arial" w:cs="Arial"/>
          <w:sz w:val="22"/>
          <w:szCs w:val="22"/>
        </w:rPr>
        <w:t xml:space="preserve">, </w:t>
      </w:r>
      <w:r w:rsidRPr="00BE3DD5">
        <w:rPr>
          <w:rFonts w:ascii="Arial" w:hAnsi="Arial" w:cs="Arial"/>
          <w:sz w:val="22"/>
          <w:szCs w:val="22"/>
        </w:rPr>
        <w:t>że osoby wskazane w tabeli posiadają wymag</w:t>
      </w:r>
      <w:r w:rsidR="00FB264A" w:rsidRPr="00BE3DD5">
        <w:rPr>
          <w:rFonts w:ascii="Arial" w:hAnsi="Arial" w:cs="Arial"/>
          <w:sz w:val="22"/>
          <w:szCs w:val="22"/>
        </w:rPr>
        <w:t xml:space="preserve">ane w postępowaniu uprawnienia </w:t>
      </w:r>
      <w:r w:rsidRPr="00BE3DD5">
        <w:rPr>
          <w:rFonts w:ascii="Arial" w:hAnsi="Arial" w:cs="Arial"/>
          <w:sz w:val="22"/>
          <w:szCs w:val="22"/>
        </w:rPr>
        <w:t>w zakresie wskazanych powyżej specjalności, w zakresie wynikającym z</w:t>
      </w:r>
      <w:r w:rsidR="00ED385C" w:rsidRPr="00BE3DD5">
        <w:rPr>
          <w:rFonts w:ascii="Arial" w:hAnsi="Arial" w:cs="Arial"/>
          <w:sz w:val="22"/>
          <w:szCs w:val="22"/>
        </w:rPr>
        <w:t> </w:t>
      </w:r>
      <w:r w:rsidRPr="00BE3DD5">
        <w:rPr>
          <w:rFonts w:ascii="Arial" w:hAnsi="Arial" w:cs="Arial"/>
          <w:sz w:val="22"/>
          <w:szCs w:val="22"/>
        </w:rPr>
        <w:t>warunk</w:t>
      </w:r>
      <w:r w:rsidR="002E67D9" w:rsidRPr="00BE3DD5">
        <w:rPr>
          <w:rFonts w:ascii="Arial" w:hAnsi="Arial" w:cs="Arial"/>
          <w:sz w:val="22"/>
          <w:szCs w:val="22"/>
        </w:rPr>
        <w:t>ów</w:t>
      </w:r>
      <w:r w:rsidRPr="00BE3DD5">
        <w:rPr>
          <w:rFonts w:ascii="Arial" w:hAnsi="Arial" w:cs="Arial"/>
          <w:sz w:val="22"/>
          <w:szCs w:val="22"/>
        </w:rPr>
        <w:t xml:space="preserve"> określon</w:t>
      </w:r>
      <w:r w:rsidR="002E67D9" w:rsidRPr="00BE3DD5">
        <w:rPr>
          <w:rFonts w:ascii="Arial" w:hAnsi="Arial" w:cs="Arial"/>
          <w:sz w:val="22"/>
          <w:szCs w:val="22"/>
        </w:rPr>
        <w:t>ych</w:t>
      </w:r>
      <w:r w:rsidRPr="00BE3DD5">
        <w:rPr>
          <w:rFonts w:ascii="Arial" w:hAnsi="Arial" w:cs="Arial"/>
          <w:sz w:val="22"/>
          <w:szCs w:val="22"/>
        </w:rPr>
        <w:t xml:space="preserve"> w SWZ.</w:t>
      </w:r>
    </w:p>
    <w:p w14:paraId="382B0553" w14:textId="0766E23A" w:rsidR="00ED7713" w:rsidRPr="00BE3DD5" w:rsidRDefault="00ED7713" w:rsidP="00FB264A">
      <w:pPr>
        <w:spacing w:before="120"/>
        <w:rPr>
          <w:rFonts w:ascii="Arial" w:hAnsi="Arial" w:cs="Arial"/>
          <w:sz w:val="22"/>
          <w:szCs w:val="22"/>
        </w:rPr>
      </w:pPr>
    </w:p>
    <w:p w14:paraId="61456856" w14:textId="77777777" w:rsidR="004E47D6" w:rsidRPr="00BE3DD5" w:rsidRDefault="004E47D6" w:rsidP="004E47D6">
      <w:pPr>
        <w:spacing w:line="360" w:lineRule="auto"/>
        <w:ind w:left="709" w:right="678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BE3DD5">
        <w:rPr>
          <w:rFonts w:ascii="Arial" w:hAnsi="Arial" w:cs="Arial"/>
          <w:b/>
          <w:spacing w:val="-4"/>
          <w:sz w:val="22"/>
          <w:szCs w:val="22"/>
          <w:lang w:eastAsia="ar-SA"/>
        </w:rPr>
        <w:t>Część II – „Pielęgnacja i utrzymanie zieleni w pasach dróg krajowych, powiatowych i gminnych, na terenie Gminy Miasto Świnoujście – Prawobrzeże”</w:t>
      </w:r>
    </w:p>
    <w:p w14:paraId="160F531E" w14:textId="6A27DFD7" w:rsidR="004E47D6" w:rsidRPr="00BE3DD5" w:rsidRDefault="004E47D6" w:rsidP="004E47D6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t xml:space="preserve">Do wykonywania zamówienia skieruję następujące osoby: </w:t>
      </w:r>
    </w:p>
    <w:tbl>
      <w:tblPr>
        <w:tblW w:w="44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4534"/>
        <w:gridCol w:w="1560"/>
        <w:gridCol w:w="2692"/>
      </w:tblGrid>
      <w:tr w:rsidR="0039066E" w:rsidRPr="00BE3DD5" w14:paraId="09ABED7D" w14:textId="77777777" w:rsidTr="000C3198">
        <w:tc>
          <w:tcPr>
            <w:tcW w:w="193" w:type="pct"/>
            <w:vAlign w:val="center"/>
          </w:tcPr>
          <w:p w14:paraId="34B337E2" w14:textId="77777777" w:rsidR="0039066E" w:rsidRPr="00BE3DD5" w:rsidRDefault="0039066E" w:rsidP="000C319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center"/>
          </w:tcPr>
          <w:p w14:paraId="5A73A155" w14:textId="77777777" w:rsidR="0039066E" w:rsidRPr="00BE3DD5" w:rsidRDefault="0039066E" w:rsidP="000C319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38" w:type="pct"/>
            <w:vAlign w:val="center"/>
          </w:tcPr>
          <w:p w14:paraId="2101179E" w14:textId="77777777" w:rsidR="0039066E" w:rsidRPr="00BE3DD5" w:rsidRDefault="0039066E" w:rsidP="000C3198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41F3C4CA" w14:textId="77777777" w:rsidR="0039066E" w:rsidRPr="00BE3DD5" w:rsidRDefault="0039066E" w:rsidP="000C3198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3FD162A8" w14:textId="77777777" w:rsidR="0039066E" w:rsidRPr="00BE3DD5" w:rsidRDefault="0039066E" w:rsidP="000C319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Nazwa, adres obiektu, dane kontaktowe inwestora, przedmiot i zakres wykonanych usług w zieleni na terenach zurbanizowanych, pełniona funkcja</w:t>
            </w:r>
          </w:p>
        </w:tc>
        <w:tc>
          <w:tcPr>
            <w:tcW w:w="529" w:type="pct"/>
            <w:vAlign w:val="center"/>
          </w:tcPr>
          <w:p w14:paraId="5EC2A8BC" w14:textId="77777777" w:rsidR="0039066E" w:rsidRPr="00BE3DD5" w:rsidRDefault="0039066E" w:rsidP="000C319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913" w:type="pct"/>
            <w:vAlign w:val="center"/>
          </w:tcPr>
          <w:p w14:paraId="6CD02F1A" w14:textId="77777777" w:rsidR="0039066E" w:rsidRPr="00BE3DD5" w:rsidRDefault="0039066E" w:rsidP="000C3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BE3DD5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39066E" w:rsidRPr="00BE3DD5" w14:paraId="013DC59F" w14:textId="77777777" w:rsidTr="000C3198">
        <w:trPr>
          <w:trHeight w:val="1185"/>
        </w:trPr>
        <w:tc>
          <w:tcPr>
            <w:tcW w:w="193" w:type="pct"/>
            <w:vAlign w:val="center"/>
          </w:tcPr>
          <w:p w14:paraId="23C27D66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7751733D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Kierownik robót w zieleni miejskiej: </w:t>
            </w:r>
          </w:p>
          <w:p w14:paraId="0ABEEC6A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59805EB8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2CBEAC3C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Numer uprawnień: *</w:t>
            </w:r>
          </w:p>
          <w:p w14:paraId="29E24926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691CF7FD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</w:tcPr>
          <w:p w14:paraId="1762A62A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3E8D5966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FAB641D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7D2C8000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F378D8A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  <w:tr w:rsidR="0039066E" w:rsidRPr="00BE3DD5" w14:paraId="0A0552E4" w14:textId="77777777" w:rsidTr="000C3198">
        <w:trPr>
          <w:trHeight w:val="992"/>
        </w:trPr>
        <w:tc>
          <w:tcPr>
            <w:tcW w:w="193" w:type="pct"/>
            <w:vAlign w:val="center"/>
          </w:tcPr>
          <w:p w14:paraId="39D31A1D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27" w:type="pct"/>
            <w:vAlign w:val="center"/>
          </w:tcPr>
          <w:p w14:paraId="729D8A99" w14:textId="6C7CF68C" w:rsidR="0039066E" w:rsidRPr="00BE3DD5" w:rsidRDefault="00B01EA3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Operator pilarki spalinowej</w:t>
            </w:r>
            <w:r w:rsidR="0039066E" w:rsidRPr="00BE3D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DB0080" w14:textId="743E880E" w:rsidR="0039066E" w:rsidRPr="00BE3DD5" w:rsidRDefault="0039066E" w:rsidP="00343B2E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0CAEFE27" w14:textId="77777777" w:rsidR="0039066E" w:rsidRPr="00BE3DD5" w:rsidRDefault="0039066E" w:rsidP="000C319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3DD5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  <w:p w14:paraId="5AEB130D" w14:textId="7B8921B5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0746C1BA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</w:tcPr>
          <w:p w14:paraId="4082B48B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550645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5DE73BC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20AD814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15103682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07D865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  <w:tr w:rsidR="0039066E" w:rsidRPr="00BE3DD5" w14:paraId="0C3F4F0F" w14:textId="77777777" w:rsidTr="000C3198">
        <w:trPr>
          <w:trHeight w:val="1559"/>
        </w:trPr>
        <w:tc>
          <w:tcPr>
            <w:tcW w:w="193" w:type="pct"/>
            <w:vAlign w:val="center"/>
          </w:tcPr>
          <w:p w14:paraId="0949B126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27" w:type="pct"/>
            <w:vAlign w:val="center"/>
          </w:tcPr>
          <w:p w14:paraId="6B1DBABF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Osoba posiadająca uprawnienia w zakresie kierowania ruchem drogowym dla osób wykonujących roboty przy drodze </w:t>
            </w:r>
          </w:p>
          <w:p w14:paraId="6E921736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  <w:bookmarkStart w:id="0" w:name="_GoBack"/>
            <w:bookmarkEnd w:id="0"/>
          </w:p>
          <w:p w14:paraId="75916D1F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  <w:p w14:paraId="67143DDD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Numer uprawnień: *</w:t>
            </w:r>
          </w:p>
          <w:p w14:paraId="0E962E04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538" w:type="pct"/>
            <w:vAlign w:val="center"/>
          </w:tcPr>
          <w:p w14:paraId="3270040E" w14:textId="77777777" w:rsidR="0039066E" w:rsidRPr="00BE3DD5" w:rsidRDefault="0039066E" w:rsidP="000C319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</w:tcPr>
          <w:p w14:paraId="0E585432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A2C419" w14:textId="77777777" w:rsidR="0039066E" w:rsidRPr="00BE3DD5" w:rsidRDefault="0039066E" w:rsidP="000C31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1849ED4B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721139C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7AFA3ECE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BE3DD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D485DB1" w14:textId="77777777" w:rsidR="0039066E" w:rsidRPr="00BE3DD5" w:rsidRDefault="0039066E" w:rsidP="000C3198">
            <w:pPr>
              <w:rPr>
                <w:rFonts w:ascii="Arial" w:hAnsi="Arial" w:cs="Arial"/>
                <w:sz w:val="22"/>
                <w:szCs w:val="22"/>
              </w:rPr>
            </w:pPr>
            <w:r w:rsidRPr="00BE3DD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</w:tbl>
    <w:p w14:paraId="46154959" w14:textId="5ABF87E3" w:rsidR="004E47D6" w:rsidRPr="00BE3DD5" w:rsidRDefault="0039066E" w:rsidP="0039066E">
      <w:pPr>
        <w:ind w:left="851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lastRenderedPageBreak/>
        <w:t>* Należy podać nr, datę nadania oraz rodzaj i zakres posiadanych uprawnień.</w:t>
      </w:r>
    </w:p>
    <w:p w14:paraId="00CD03E8" w14:textId="77777777" w:rsidR="0039066E" w:rsidRPr="00BE3DD5" w:rsidRDefault="0039066E" w:rsidP="0039066E">
      <w:pPr>
        <w:ind w:left="851"/>
        <w:rPr>
          <w:rFonts w:ascii="Arial" w:hAnsi="Arial" w:cs="Arial"/>
          <w:sz w:val="22"/>
          <w:szCs w:val="22"/>
        </w:rPr>
      </w:pPr>
    </w:p>
    <w:p w14:paraId="39ABADD4" w14:textId="77777777" w:rsidR="004E47D6" w:rsidRPr="00BE3DD5" w:rsidRDefault="004E47D6" w:rsidP="004E47D6">
      <w:pPr>
        <w:ind w:left="851" w:right="394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t>Oświadczam, że osoby wskazane w tabeli posiadają wymagane w postępowaniu uprawnienia w zakresie wskazanych powyżej specjalności, w zakresie wynikającym z warunków określonych w SWZ.</w:t>
      </w:r>
    </w:p>
    <w:p w14:paraId="68BEAC74" w14:textId="0719EADF" w:rsidR="004E47D6" w:rsidRPr="00BE3DD5" w:rsidRDefault="004E47D6" w:rsidP="00FB264A">
      <w:pPr>
        <w:spacing w:before="120"/>
        <w:rPr>
          <w:rFonts w:ascii="Arial" w:hAnsi="Arial" w:cs="Arial"/>
          <w:sz w:val="22"/>
          <w:szCs w:val="22"/>
        </w:rPr>
      </w:pPr>
    </w:p>
    <w:p w14:paraId="7FFBFD2E" w14:textId="012CBA49" w:rsidR="00BE37A7" w:rsidRPr="00BE3DD5" w:rsidRDefault="00BE37A7" w:rsidP="00FB264A">
      <w:pPr>
        <w:spacing w:before="120"/>
        <w:rPr>
          <w:rFonts w:ascii="Arial" w:hAnsi="Arial" w:cs="Arial"/>
          <w:b/>
          <w:sz w:val="22"/>
          <w:szCs w:val="22"/>
        </w:rPr>
      </w:pPr>
    </w:p>
    <w:p w14:paraId="2BF33DA4" w14:textId="2D907C1F" w:rsidR="00BE37A7" w:rsidRPr="00BE3DD5" w:rsidRDefault="00BE37A7" w:rsidP="00FB264A">
      <w:pPr>
        <w:spacing w:before="120"/>
        <w:rPr>
          <w:rFonts w:ascii="Arial" w:hAnsi="Arial" w:cs="Arial"/>
          <w:b/>
          <w:sz w:val="22"/>
          <w:szCs w:val="22"/>
        </w:rPr>
      </w:pPr>
    </w:p>
    <w:p w14:paraId="657800D7" w14:textId="77777777" w:rsidR="00343944" w:rsidRPr="00BE3DD5" w:rsidRDefault="00343944" w:rsidP="007C41EF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BE3DD5">
        <w:rPr>
          <w:rFonts w:ascii="Arial" w:hAnsi="Arial" w:cs="Arial"/>
          <w:sz w:val="22"/>
          <w:szCs w:val="22"/>
        </w:rPr>
        <w:tab/>
      </w:r>
      <w:r w:rsidR="00CA23CA" w:rsidRPr="00BE3DD5">
        <w:rPr>
          <w:rFonts w:ascii="Arial" w:hAnsi="Arial" w:cs="Arial"/>
          <w:sz w:val="22"/>
          <w:szCs w:val="22"/>
        </w:rPr>
        <w:tab/>
      </w:r>
      <w:r w:rsidRPr="00BE3DD5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77777777" w:rsidR="00343944" w:rsidRPr="00BE3DD5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BE3DD5">
        <w:rPr>
          <w:rFonts w:ascii="Arial" w:hAnsi="Arial" w:cs="Arial"/>
          <w:sz w:val="22"/>
          <w:szCs w:val="22"/>
        </w:rPr>
        <w:t>(</w:t>
      </w:r>
      <w:r w:rsidRPr="00BE3DD5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BE3DD5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BE3DD5" w:rsidRDefault="00867466" w:rsidP="00117F2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5D0A0834" w:rsidR="00CA23CA" w:rsidRPr="00BE3DD5" w:rsidRDefault="00CA23CA" w:rsidP="00FB264A">
      <w:pPr>
        <w:ind w:left="709" w:right="391"/>
        <w:rPr>
          <w:rFonts w:ascii="Arial" w:hAnsi="Arial" w:cs="Arial"/>
          <w:i/>
          <w:sz w:val="22"/>
          <w:szCs w:val="22"/>
        </w:rPr>
      </w:pPr>
      <w:r w:rsidRPr="00BE3DD5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</w:t>
      </w:r>
      <w:r w:rsidR="00EA2A60" w:rsidRPr="00BE3DD5">
        <w:rPr>
          <w:rFonts w:ascii="Arial" w:hAnsi="Arial" w:cs="Arial"/>
          <w:i/>
          <w:sz w:val="22"/>
          <w:szCs w:val="22"/>
        </w:rPr>
        <w:t xml:space="preserve">126 </w:t>
      </w:r>
      <w:r w:rsidRPr="00BE3DD5">
        <w:rPr>
          <w:rFonts w:ascii="Arial" w:hAnsi="Arial" w:cs="Arial"/>
          <w:i/>
          <w:sz w:val="22"/>
          <w:szCs w:val="22"/>
        </w:rPr>
        <w:t xml:space="preserve">ust. 2 ustawy </w:t>
      </w:r>
      <w:proofErr w:type="spellStart"/>
      <w:r w:rsidRPr="00BE3DD5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BE3DD5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2993" w14:textId="77777777" w:rsidR="00D06280" w:rsidRDefault="00D06280" w:rsidP="00A9355C">
      <w:r>
        <w:separator/>
      </w:r>
    </w:p>
  </w:endnote>
  <w:endnote w:type="continuationSeparator" w:id="0">
    <w:p w14:paraId="62A5B953" w14:textId="77777777" w:rsidR="00D06280" w:rsidRDefault="00D06280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35A9" w14:textId="77777777" w:rsidR="00D06280" w:rsidRDefault="00D06280" w:rsidP="00A9355C">
      <w:r>
        <w:separator/>
      </w:r>
    </w:p>
  </w:footnote>
  <w:footnote w:type="continuationSeparator" w:id="0">
    <w:p w14:paraId="08201429" w14:textId="77777777" w:rsidR="00D06280" w:rsidRDefault="00D06280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0EFF" w14:textId="208861EC" w:rsidR="008E7797" w:rsidRPr="008E7797" w:rsidRDefault="008E7797" w:rsidP="008E7797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</w:t>
    </w:r>
    <w:r w:rsidR="00111045">
      <w:rPr>
        <w:rFonts w:ascii="Arial" w:hAnsi="Arial" w:cs="Arial"/>
        <w:b/>
      </w:rPr>
      <w:t>cznik nr 4 do SWZ – BZP.271.1.14.202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08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63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A2"/>
    <w:multiLevelType w:val="hybridMultilevel"/>
    <w:tmpl w:val="FC701EC2"/>
    <w:lvl w:ilvl="0" w:tplc="1B060B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31AE2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27F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7"/>
  </w:num>
  <w:num w:numId="29">
    <w:abstractNumId w:val="13"/>
  </w:num>
  <w:num w:numId="30">
    <w:abstractNumId w:val="9"/>
  </w:num>
  <w:num w:numId="31">
    <w:abstractNumId w:val="8"/>
  </w:num>
  <w:num w:numId="32">
    <w:abstractNumId w:val="18"/>
  </w:num>
  <w:num w:numId="33">
    <w:abstractNumId w:val="6"/>
  </w:num>
  <w:num w:numId="34">
    <w:abstractNumId w:val="11"/>
  </w:num>
  <w:num w:numId="35">
    <w:abstractNumId w:val="3"/>
  </w:num>
  <w:num w:numId="36">
    <w:abstractNumId w:val="12"/>
  </w:num>
  <w:num w:numId="37">
    <w:abstractNumId w:val="15"/>
  </w:num>
  <w:num w:numId="38">
    <w:abstractNumId w:val="2"/>
  </w:num>
  <w:num w:numId="39">
    <w:abstractNumId w:val="7"/>
  </w:num>
  <w:num w:numId="40">
    <w:abstractNumId w:val="0"/>
  </w:num>
  <w:num w:numId="41">
    <w:abstractNumId w:val="4"/>
  </w:num>
  <w:num w:numId="42">
    <w:abstractNumId w:val="14"/>
  </w:num>
  <w:num w:numId="43">
    <w:abstractNumId w:val="16"/>
  </w:num>
  <w:num w:numId="44">
    <w:abstractNumId w:val="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7014B"/>
    <w:rsid w:val="0007549F"/>
    <w:rsid w:val="00097FB2"/>
    <w:rsid w:val="000A6531"/>
    <w:rsid w:val="000E2E96"/>
    <w:rsid w:val="000E4A33"/>
    <w:rsid w:val="000E640C"/>
    <w:rsid w:val="00110E90"/>
    <w:rsid w:val="00111045"/>
    <w:rsid w:val="00117F29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43B2E"/>
    <w:rsid w:val="00356C1F"/>
    <w:rsid w:val="00362258"/>
    <w:rsid w:val="0037210C"/>
    <w:rsid w:val="003778BD"/>
    <w:rsid w:val="0039066E"/>
    <w:rsid w:val="003C6D4B"/>
    <w:rsid w:val="003E0266"/>
    <w:rsid w:val="003E26F4"/>
    <w:rsid w:val="003F6944"/>
    <w:rsid w:val="0040723D"/>
    <w:rsid w:val="00416659"/>
    <w:rsid w:val="00422E19"/>
    <w:rsid w:val="00446AF4"/>
    <w:rsid w:val="00451A05"/>
    <w:rsid w:val="00454623"/>
    <w:rsid w:val="00457389"/>
    <w:rsid w:val="00460256"/>
    <w:rsid w:val="004710AD"/>
    <w:rsid w:val="00471A1A"/>
    <w:rsid w:val="00473932"/>
    <w:rsid w:val="00473BA8"/>
    <w:rsid w:val="00497B5E"/>
    <w:rsid w:val="004A1CB3"/>
    <w:rsid w:val="004B550E"/>
    <w:rsid w:val="004E47D6"/>
    <w:rsid w:val="00525770"/>
    <w:rsid w:val="0054418F"/>
    <w:rsid w:val="0054537E"/>
    <w:rsid w:val="00562C5A"/>
    <w:rsid w:val="00584021"/>
    <w:rsid w:val="00587748"/>
    <w:rsid w:val="005937B2"/>
    <w:rsid w:val="005C6159"/>
    <w:rsid w:val="005D3FFD"/>
    <w:rsid w:val="005D7FCA"/>
    <w:rsid w:val="005F0E05"/>
    <w:rsid w:val="00603036"/>
    <w:rsid w:val="00615A2A"/>
    <w:rsid w:val="00616BD0"/>
    <w:rsid w:val="006179C7"/>
    <w:rsid w:val="00657152"/>
    <w:rsid w:val="0066796C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C41EF"/>
    <w:rsid w:val="007D50E4"/>
    <w:rsid w:val="007D5343"/>
    <w:rsid w:val="00812F12"/>
    <w:rsid w:val="0082611E"/>
    <w:rsid w:val="00835415"/>
    <w:rsid w:val="0084091E"/>
    <w:rsid w:val="00840B54"/>
    <w:rsid w:val="008433F9"/>
    <w:rsid w:val="008438E9"/>
    <w:rsid w:val="00847A96"/>
    <w:rsid w:val="00865DDE"/>
    <w:rsid w:val="00867466"/>
    <w:rsid w:val="008A2D6C"/>
    <w:rsid w:val="008A53E4"/>
    <w:rsid w:val="008A71C2"/>
    <w:rsid w:val="008B6A69"/>
    <w:rsid w:val="008C0530"/>
    <w:rsid w:val="008E4D53"/>
    <w:rsid w:val="008E4EED"/>
    <w:rsid w:val="008E6BAC"/>
    <w:rsid w:val="008E7797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71A8C"/>
    <w:rsid w:val="00A806E7"/>
    <w:rsid w:val="00A83C04"/>
    <w:rsid w:val="00A9355C"/>
    <w:rsid w:val="00AA5F0D"/>
    <w:rsid w:val="00AB71EE"/>
    <w:rsid w:val="00AC23ED"/>
    <w:rsid w:val="00AD3A69"/>
    <w:rsid w:val="00AE73BC"/>
    <w:rsid w:val="00B01EA3"/>
    <w:rsid w:val="00B37498"/>
    <w:rsid w:val="00B408E0"/>
    <w:rsid w:val="00B70348"/>
    <w:rsid w:val="00BC0D13"/>
    <w:rsid w:val="00BC632E"/>
    <w:rsid w:val="00BD7A45"/>
    <w:rsid w:val="00BE37A7"/>
    <w:rsid w:val="00BE3DD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06280"/>
    <w:rsid w:val="00D16C5E"/>
    <w:rsid w:val="00D20A23"/>
    <w:rsid w:val="00D64E77"/>
    <w:rsid w:val="00D652D0"/>
    <w:rsid w:val="00D83DFE"/>
    <w:rsid w:val="00D92B91"/>
    <w:rsid w:val="00D95FA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2844"/>
    <w:rsid w:val="00F55093"/>
    <w:rsid w:val="00F60A10"/>
    <w:rsid w:val="00F7638A"/>
    <w:rsid w:val="00F90808"/>
    <w:rsid w:val="00FB2575"/>
    <w:rsid w:val="00FB264A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A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8C6F-EC2F-4624-B2B3-2F3F5EB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0</cp:revision>
  <cp:lastPrinted>2022-06-28T06:06:00Z</cp:lastPrinted>
  <dcterms:created xsi:type="dcterms:W3CDTF">2023-04-25T21:40:00Z</dcterms:created>
  <dcterms:modified xsi:type="dcterms:W3CDTF">2024-04-09T09:35:00Z</dcterms:modified>
</cp:coreProperties>
</file>